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医护理推拿技术</w:t>
      </w:r>
    </w:p>
    <w:p>
      <w:r>
        <w:rPr>
          <w:rFonts w:ascii="宋体" w:hAnsi="宋体" w:eastAsia="宋体"/>
          <w:sz w:val="24"/>
        </w:rPr>
        <w:t>肖振辉，涂国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32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医护理推拿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振辉，涂国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中医学(学科: 护理学 学科: 专业学校) 推拿学(学科: 专业学校) 中医学 护理学 推拿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3265.html</w:t>
      </w:r>
    </w:p>
    <w:p>
      <w:r>
        <w:t>更多相关图书推荐：https://www.jiaokey.com</w:t>
      </w:r>
    </w:p>
    <w:p>
      <w:r>
        <w:t>肖振辉，涂国卿主编 其他作品：https://www.jiaokey.com/tag/肖振辉，涂国卿主编.html</w:t>
      </w:r>
    </w:p>
    <w:p>
      <w:r>
        <w:t>南昌：江西科学技术出版社 出版图书：https://www.jiaokey.com/tag/南昌：江西科学技术出版社.html</w:t>
      </w:r>
    </w:p>
    <w:p>
      <w:r>
        <w:t>关键词搜索：https://www.jiaokey.com/tag/中医学(学科: 护理学 学科: 专业学校) 推拿学(学科: 专业学校) 中医学 护理学 推拿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